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CC9" w:rsidRDefault="00AF3CC9" w:rsidP="00AF3CC9">
      <w:pPr>
        <w:pStyle w:val="NoSpacing"/>
        <w:spacing w:before="1540" w:after="240"/>
        <w:rPr>
          <w:color w:val="5B9BD5" w:themeColor="accent1"/>
        </w:rPr>
      </w:pPr>
    </w:p>
    <w:sdt>
      <w:sdtPr>
        <w:rPr>
          <w:color w:val="5B9BD5" w:themeColor="accent1"/>
          <w:sz w:val="22"/>
          <w:szCs w:val="22"/>
        </w:rPr>
        <w:id w:val="1008250633"/>
        <w:docPartObj>
          <w:docPartGallery w:val="Cover Pages"/>
          <w:docPartUnique/>
        </w:docPartObj>
      </w:sdtPr>
      <w:sdtEndPr>
        <w:rPr>
          <w:rFonts w:ascii="Algerian" w:hAnsi="Algerian" w:cs="Times New Roman"/>
          <w:b/>
          <w:bCs/>
          <w:color w:val="2E74B5" w:themeColor="accent1" w:themeShade="BF"/>
          <w:sz w:val="44"/>
          <w:szCs w:val="44"/>
          <w:u w:val="single"/>
        </w:rPr>
      </w:sdtEndPr>
      <w:sdtContent>
        <w:sdt>
          <w:sdtPr>
            <w:rPr>
              <w:rFonts w:ascii="Algerian" w:hAnsi="Algerian" w:cs="Times New Roman"/>
              <w:b/>
              <w:bCs/>
              <w:color w:val="2E74B5" w:themeColor="accent1" w:themeShade="BF"/>
              <w:sz w:val="44"/>
              <w:szCs w:val="44"/>
              <w:u w:val="single"/>
            </w:rPr>
            <w:alias w:val="Title"/>
            <w:tag w:val=""/>
            <w:id w:val="1735040861"/>
            <w:placeholder>
              <w:docPart w:val="5AF08270B3864CAEB515818B3EC3395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81A23" w:rsidRDefault="00A81A23" w:rsidP="00A81A23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AF3CC9">
                <w:rPr>
                  <w:rFonts w:ascii="Algerian" w:hAnsi="Algerian" w:cs="Times New Roman"/>
                  <w:b/>
                  <w:bCs/>
                  <w:color w:val="2E74B5" w:themeColor="accent1" w:themeShade="BF"/>
                  <w:sz w:val="44"/>
                  <w:szCs w:val="44"/>
                  <w:u w:val="single"/>
                </w:rPr>
                <w:t>CSE204</w:t>
              </w:r>
              <w:r>
                <w:rPr>
                  <w:rFonts w:ascii="Algerian" w:hAnsi="Algerian" w:cs="Times New Roman"/>
                  <w:b/>
                  <w:bCs/>
                  <w:color w:val="2E74B5" w:themeColor="accent1" w:themeShade="BF"/>
                  <w:sz w:val="44"/>
                  <w:szCs w:val="44"/>
                  <w:u w:val="single"/>
                </w:rPr>
                <w:t xml:space="preserve"> :</w:t>
              </w:r>
              <w:r w:rsidRPr="00AF3CC9">
                <w:rPr>
                  <w:rFonts w:ascii="Algerian" w:hAnsi="Algerian" w:cs="Times New Roman"/>
                  <w:b/>
                  <w:bCs/>
                  <w:color w:val="2E74B5" w:themeColor="accent1" w:themeShade="BF"/>
                  <w:sz w:val="44"/>
                  <w:szCs w:val="44"/>
                  <w:u w:val="single"/>
                </w:rPr>
                <w:t>Data Structures and Algorithms Sessional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699F12941E942979DD6962202F106C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81A23" w:rsidRDefault="00A81A23" w:rsidP="00A81A23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Offline-2</w:t>
              </w:r>
              <w:r w:rsidR="00232FA7">
                <w:rPr>
                  <w:color w:val="5B9BD5" w:themeColor="accent1"/>
                  <w:sz w:val="28"/>
                  <w:szCs w:val="28"/>
                </w:rPr>
                <w:t>: Problem 1</w:t>
              </w:r>
            </w:p>
          </w:sdtContent>
        </w:sdt>
        <w:p w:rsidR="00AF3CC9" w:rsidRDefault="00A81A23" w:rsidP="00AF3CC9">
          <w:pPr>
            <w:pStyle w:val="NoSpacing"/>
            <w:spacing w:before="1540" w:after="240"/>
            <w:rPr>
              <w:color w:val="5B9BD5" w:themeColor="accent1"/>
            </w:rPr>
          </w:pPr>
          <w:r w:rsidRPr="00AF3CC9">
            <w:rPr>
              <w:noProof/>
              <w:color w:val="5B9BD5" w:themeColor="accent1"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73DC91B1" wp14:editId="6FCE1E1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238250</wp:posOffset>
                    </wp:positionV>
                    <wp:extent cx="5577840" cy="1211580"/>
                    <wp:effectExtent l="0" t="0" r="381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77840" cy="12115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F3CC9" w:rsidRPr="00AF3CC9" w:rsidRDefault="00AF3CC9" w:rsidP="00AF3CC9">
                                <w:pPr>
                                  <w:jc w:val="center"/>
                                  <w:rPr>
                                    <w:rFonts w:ascii="Bahnschrift Condensed" w:hAnsi="Bahnschrift Condensed" w:cs="Times New Roman"/>
                                    <w:color w:val="385623" w:themeColor="accent6" w:themeShade="80"/>
                                    <w:sz w:val="36"/>
                                    <w:szCs w:val="36"/>
                                  </w:rPr>
                                </w:pPr>
                                <w:r w:rsidRPr="00AF3CC9">
                                  <w:rPr>
                                    <w:rFonts w:ascii="Bahnschrift Condensed" w:hAnsi="Bahnschrift Condensed" w:cs="Times New Roman"/>
                                    <w:color w:val="385623" w:themeColor="accent6" w:themeShade="80"/>
                                    <w:sz w:val="36"/>
                                    <w:szCs w:val="36"/>
                                  </w:rPr>
                                  <w:t>Report on:</w:t>
                                </w:r>
                              </w:p>
                              <w:p w:rsidR="00AF3CC9" w:rsidRPr="008F2266" w:rsidRDefault="00AF3CC9" w:rsidP="00AF3CC9">
                                <w:pPr>
                                  <w:jc w:val="center"/>
                                  <w:rPr>
                                    <w:rFonts w:ascii="Britannic Bold" w:hAnsi="Britannic Bold" w:cs="Times New Roman"/>
                                    <w:color w:val="00B050"/>
                                    <w:sz w:val="36"/>
                                    <w:szCs w:val="36"/>
                                  </w:rPr>
                                </w:pPr>
                                <w:r w:rsidRPr="008F2266">
                                  <w:rPr>
                                    <w:rFonts w:ascii="Britannic Bold" w:hAnsi="Britannic Bold" w:cs="Times New Roman"/>
                                    <w:color w:val="00B050"/>
                                    <w:sz w:val="36"/>
                                    <w:szCs w:val="36"/>
                                  </w:rPr>
                                  <w:t xml:space="preserve">Comparison between </w:t>
                                </w:r>
                              </w:p>
                              <w:p w:rsidR="00AF3CC9" w:rsidRPr="008F2266" w:rsidRDefault="00AF3CC9" w:rsidP="00AF3CC9">
                                <w:pPr>
                                  <w:jc w:val="center"/>
                                  <w:rPr>
                                    <w:rFonts w:ascii="Britannic Bold" w:hAnsi="Britannic Bold" w:cs="Times New Roman"/>
                                    <w:color w:val="00B050"/>
                                    <w:sz w:val="36"/>
                                    <w:szCs w:val="36"/>
                                  </w:rPr>
                                </w:pPr>
                                <w:r w:rsidRPr="008F2266">
                                  <w:rPr>
                                    <w:rFonts w:ascii="Britannic Bold" w:hAnsi="Britannic Bold" w:cs="Times New Roman"/>
                                    <w:color w:val="00B050"/>
                                    <w:sz w:val="36"/>
                                    <w:szCs w:val="36"/>
                                  </w:rPr>
                                  <w:t>Insertion Sort and Selection Sort</w:t>
                                </w:r>
                              </w:p>
                              <w:p w:rsidR="00AF3CC9" w:rsidRDefault="00AF3CC9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DC91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97.5pt;width:439.2pt;height:95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" stroked="f">
                    <v:textbox>
                      <w:txbxContent>
                        <w:p w:rsidR="00AF3CC9" w:rsidRPr="00AF3CC9" w:rsidRDefault="00AF3CC9" w:rsidP="00AF3CC9">
                          <w:pPr>
                            <w:jc w:val="center"/>
                            <w:rPr>
                              <w:rFonts w:ascii="Bahnschrift Condensed" w:hAnsi="Bahnschrift Condensed" w:cs="Times New Roman"/>
                              <w:color w:val="385623" w:themeColor="accent6" w:themeShade="80"/>
                              <w:sz w:val="36"/>
                              <w:szCs w:val="36"/>
                            </w:rPr>
                          </w:pPr>
                          <w:r w:rsidRPr="00AF3CC9">
                            <w:rPr>
                              <w:rFonts w:ascii="Bahnschrift Condensed" w:hAnsi="Bahnschrift Condensed" w:cs="Times New Roman"/>
                              <w:color w:val="385623" w:themeColor="accent6" w:themeShade="80"/>
                              <w:sz w:val="36"/>
                              <w:szCs w:val="36"/>
                            </w:rPr>
                            <w:t>Report on:</w:t>
                          </w:r>
                        </w:p>
                        <w:p w:rsidR="00AF3CC9" w:rsidRPr="008F2266" w:rsidRDefault="00AF3CC9" w:rsidP="00AF3CC9">
                          <w:pPr>
                            <w:jc w:val="center"/>
                            <w:rPr>
                              <w:rFonts w:ascii="Britannic Bold" w:hAnsi="Britannic Bold" w:cs="Times New Roman"/>
                              <w:color w:val="00B050"/>
                              <w:sz w:val="36"/>
                              <w:szCs w:val="36"/>
                            </w:rPr>
                          </w:pPr>
                          <w:r w:rsidRPr="008F2266">
                            <w:rPr>
                              <w:rFonts w:ascii="Britannic Bold" w:hAnsi="Britannic Bold" w:cs="Times New Roman"/>
                              <w:color w:val="00B050"/>
                              <w:sz w:val="36"/>
                              <w:szCs w:val="36"/>
                            </w:rPr>
                            <w:t xml:space="preserve">Comparison between </w:t>
                          </w:r>
                        </w:p>
                        <w:p w:rsidR="00AF3CC9" w:rsidRPr="008F2266" w:rsidRDefault="00AF3CC9" w:rsidP="00AF3CC9">
                          <w:pPr>
                            <w:jc w:val="center"/>
                            <w:rPr>
                              <w:rFonts w:ascii="Britannic Bold" w:hAnsi="Britannic Bold" w:cs="Times New Roman"/>
                              <w:color w:val="00B050"/>
                              <w:sz w:val="36"/>
                              <w:szCs w:val="36"/>
                            </w:rPr>
                          </w:pPr>
                          <w:r w:rsidRPr="008F2266">
                            <w:rPr>
                              <w:rFonts w:ascii="Britannic Bold" w:hAnsi="Britannic Bold" w:cs="Times New Roman"/>
                              <w:color w:val="00B050"/>
                              <w:sz w:val="36"/>
                              <w:szCs w:val="36"/>
                            </w:rPr>
                            <w:t>Insertion Sort and Selection Sort</w:t>
                          </w:r>
                        </w:p>
                        <w:p w:rsidR="00AF3CC9" w:rsidRDefault="00AF3CC9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AF3CC9" w:rsidRDefault="00AF3CC9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325F06" w:rsidRDefault="00A81A23" w:rsidP="00325F06">
          <w:pPr>
            <w:rPr>
              <w:rFonts w:ascii="Algerian" w:hAnsi="Algerian" w:cs="Times New Roman"/>
              <w:b/>
              <w:bCs/>
              <w:color w:val="2E74B5" w:themeColor="accent1" w:themeShade="BF"/>
              <w:sz w:val="44"/>
              <w:szCs w:val="44"/>
              <w:u w:val="single"/>
            </w:rPr>
          </w:pPr>
          <w:r w:rsidRPr="00AF3CC9">
            <w:rPr>
              <w:noProof/>
              <w:color w:val="5B9BD5" w:themeColor="accent1"/>
            </w:rPr>
            <mc:AlternateContent>
              <mc:Choice Requires="wpg">
                <w:drawing>
                  <wp:anchor distT="45720" distB="45720" distL="182880" distR="182880" simplePos="0" relativeHeight="251663360" behindDoc="0" locked="0" layoutInCell="1" allowOverlap="1" wp14:anchorId="5BCBB4E3" wp14:editId="30E76093">
                    <wp:simplePos x="0" y="0"/>
                    <wp:positionH relativeFrom="margin">
                      <wp:posOffset>-304800</wp:posOffset>
                    </wp:positionH>
                    <wp:positionV relativeFrom="margin">
                      <wp:posOffset>5570220</wp:posOffset>
                    </wp:positionV>
                    <wp:extent cx="4137660" cy="2108835"/>
                    <wp:effectExtent l="0" t="0" r="0" b="5715"/>
                    <wp:wrapSquare wrapText="bothSides"/>
                    <wp:docPr id="198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137660" cy="2108835"/>
                              <a:chOff x="0" y="0"/>
                              <a:chExt cx="3798283" cy="2108400"/>
                            </a:xfrm>
                          </wpg:grpSpPr>
                          <wps:wsp>
                            <wps:cNvPr id="199" name="Rectangle 199"/>
                            <wps:cNvSpPr/>
                            <wps:spPr>
                              <a:xfrm>
                                <a:off x="0" y="0"/>
                                <a:ext cx="3567448" cy="2706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F3CC9" w:rsidRDefault="00A81A23">
                                  <w:pPr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24"/>
                                      <w:szCs w:val="28"/>
                                    </w:rPr>
                                    <w:t>Submitted by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Text Box 200"/>
                            <wps:cNvSpPr txBox="1"/>
                            <wps:spPr>
                              <a:xfrm>
                                <a:off x="0" y="252686"/>
                                <a:ext cx="3798283" cy="18557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81A23" w:rsidRPr="00D1253A" w:rsidRDefault="003A2294" w:rsidP="00A81A23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Name: SAEM HASAN</w:t>
                                  </w:r>
                                </w:p>
                                <w:p w:rsidR="00A81A23" w:rsidRPr="00D1253A" w:rsidRDefault="003A2294" w:rsidP="00A81A23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ID: 1705027</w:t>
                                  </w:r>
                                </w:p>
                                <w:p w:rsidR="00A81A23" w:rsidRPr="00D1253A" w:rsidRDefault="00A81A23" w:rsidP="00A81A23">
                                  <w:pPr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</w:pPr>
                                  <w:r w:rsidRPr="00D1253A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D</w:t>
                                  </w:r>
                                  <w:r w:rsidR="003A2294">
                                    <w:rPr>
                                      <w:rFonts w:ascii="Times New Roman" w:hAnsi="Times New Roman" w:cs="Times New Roman"/>
                                      <w:sz w:val="36"/>
                                      <w:szCs w:val="36"/>
                                    </w:rPr>
                                    <w:t>ept.: CSE</w:t>
                                  </w:r>
                                </w:p>
                                <w:p w:rsidR="00AF3CC9" w:rsidRDefault="00AF3CC9">
                                  <w:pPr>
                                    <w:rPr>
                                      <w:caps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BCBB4E3" id="Group 198" o:spid="_x0000_s1027" style="position:absolute;margin-left:-24pt;margin-top:438.6pt;width:325.8pt;height:166.05pt;z-index:251663360;mso-wrap-distance-left:14.4pt;mso-wrap-distance-top:3.6pt;mso-wrap-distance-right:14.4pt;mso-wrap-distance-bottom:3.6pt;mso-position-horizontal-relative:margin;mso-position-vertical-relative:margin;mso-width-relative:margin;mso-height-relative:margin" coordsize="37982,21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">
                    <v:rect id="Rectangle 199" o:spid="_x0000_s1028" style="position:absolute;width:35674;height:2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8+K8MA&#10;AADcAAAADwAAAGRycy9kb3ducmV2LnhtbERPTWvCQBC9F/wPywi91Y0KrUZXEUGQUgpGPXgbsmM2&#10;mp0N2TWm/fVdoeBtHu9z5svOVqKlxpeOFQwHCQji3OmSCwWH/eZtAsIHZI2VY1LwQx6Wi97LHFPt&#10;7ryjNguFiCHsU1RgQqhTKX1uyKIfuJo4cmfXWAwRNoXUDd5juK3kKEnepcWSY4PBmtaG8mt2swo+&#10;Lx/jzLSr9nf8TUfjjl+nzdor9drvVjMQgbrwFP+7tzrOn07h8Uy8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a8+K8MAAADcAAAADwAAAAAAAAAAAAAAAACYAgAAZHJzL2Rv&#10;d25yZXYueG1sUEsFBgAAAAAEAAQA9QAAAIgDAAAAAA==&#10;" fillcolor="#5b9bd5 [3204]" stroked="f" strokeweight="1pt">
                      <v:textbox>
                        <w:txbxContent>
                          <w:p w:rsidR="00AF3CC9" w:rsidRDefault="00A81A23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24"/>
                                <w:szCs w:val="28"/>
                              </w:rPr>
                              <w:t>Submitted by:</w:t>
                            </w:r>
                          </w:p>
                        </w:txbxContent>
                      </v:textbox>
                    </v:rect>
                    <v:shape id="Text Box 200" o:spid="_x0000_s1029" type="#_x0000_t202" style="position:absolute;top:2526;width:37982;height:185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XZEcEA&#10;AADcAAAADwAAAGRycy9kb3ducmV2LnhtbESPQYvCMBSE7wv+h/AEb5qquCvVKCIIgiK7VfT6aJ5t&#10;sXmpTdT6740g7HGYmW+Y6bwxpbhT7QrLCvq9CARxanXBmYLDftUdg3AeWWNpmRQ8ycF81vqaYqzt&#10;g//onvhMBAi7GBXk3lexlC7NyaDr2Yo4eGdbG/RB1pnUNT4C3JRyEEXf0mDBYSHHipY5pZfkZhT8&#10;bn72ZXH0Sx5isjtt3fXcjFCpTrtZTEB4avx/+NNeawWBCO8z4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112RHBAAAA3AAAAA8AAAAAAAAAAAAAAAAAmAIAAGRycy9kb3du&#10;cmV2LnhtbFBLBQYAAAAABAAEAPUAAACGAwAAAAA=&#10;" filled="f" stroked="f" strokeweight=".5pt">
                      <v:textbox inset=",7.2pt,,0">
                        <w:txbxContent>
                          <w:p w:rsidR="00A81A23" w:rsidRPr="00D1253A" w:rsidRDefault="003A2294" w:rsidP="00A81A2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Name: SAEM HASAN</w:t>
                            </w:r>
                          </w:p>
                          <w:p w:rsidR="00A81A23" w:rsidRPr="00D1253A" w:rsidRDefault="003A2294" w:rsidP="00A81A2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ID: 1705027</w:t>
                            </w:r>
                          </w:p>
                          <w:p w:rsidR="00A81A23" w:rsidRPr="00D1253A" w:rsidRDefault="00A81A23" w:rsidP="00A81A23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 w:rsidRPr="00D1253A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</w:t>
                            </w:r>
                            <w:r w:rsidR="003A2294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ept.: CSE</w:t>
                            </w:r>
                          </w:p>
                          <w:p w:rsidR="00AF3CC9" w:rsidRDefault="00AF3CC9">
                            <w:pPr>
                              <w:rPr>
                                <w:caps/>
                                <w:color w:val="5B9BD5" w:themeColor="accen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v:textbox>
                    </v:shape>
                    <w10:wrap type="square" anchorx="margin" anchory="margin"/>
                  </v:group>
                </w:pict>
              </mc:Fallback>
            </mc:AlternateContent>
          </w:r>
          <w:r w:rsidR="00AF3CC9">
            <w:rPr>
              <w:rFonts w:ascii="Algerian" w:hAnsi="Algerian" w:cs="Times New Roman"/>
              <w:b/>
              <w:bCs/>
              <w:color w:val="2E74B5" w:themeColor="accent1" w:themeShade="BF"/>
              <w:sz w:val="44"/>
              <w:szCs w:val="44"/>
              <w:u w:val="single"/>
            </w:rPr>
            <w:br w:type="page"/>
          </w:r>
        </w:p>
      </w:sdtContent>
    </w:sdt>
    <w:p w:rsidR="00645A54" w:rsidRPr="00325F06" w:rsidRDefault="008D242D" w:rsidP="00325F06">
      <w:pPr>
        <w:rPr>
          <w:rFonts w:ascii="Algerian" w:hAnsi="Algerian" w:cs="Times New Roman"/>
          <w:b/>
          <w:bCs/>
          <w:color w:val="2E74B5" w:themeColor="accent1" w:themeShade="BF"/>
          <w:sz w:val="52"/>
          <w:szCs w:val="44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70C7C3" wp14:editId="7CAC4DF1">
                <wp:simplePos x="0" y="0"/>
                <wp:positionH relativeFrom="column">
                  <wp:posOffset>3390900</wp:posOffset>
                </wp:positionH>
                <wp:positionV relativeFrom="paragraph">
                  <wp:posOffset>2579370</wp:posOffset>
                </wp:positionV>
                <wp:extent cx="342138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242D" w:rsidRPr="00F015A6" w:rsidRDefault="008D242D" w:rsidP="008D242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0C7C3" id="Text Box 7" o:spid="_x0000_s1030" type="#_x0000_t202" style="position:absolute;margin-left:267pt;margin-top:203.1pt;width:269.4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" stroked="f">
                <v:textbox style="mso-fit-shape-to-text:t" inset="0,0,0,0">
                  <w:txbxContent>
                    <w:p w:rsidR="008D242D" w:rsidRPr="00F015A6" w:rsidRDefault="008D242D" w:rsidP="008D242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5A54" w:rsidRPr="00325F06">
        <w:rPr>
          <w:rFonts w:ascii="Times New Roman" w:hAnsi="Times New Roman" w:cs="Times New Roman"/>
          <w:b/>
          <w:sz w:val="32"/>
          <w:szCs w:val="24"/>
          <w:u w:val="single"/>
        </w:rPr>
        <w:t>Time Complexity Analysis:</w:t>
      </w:r>
    </w:p>
    <w:p w:rsidR="00645A54" w:rsidRPr="00592184" w:rsidRDefault="00645A54" w:rsidP="00645A54">
      <w:pPr>
        <w:jc w:val="both"/>
        <w:rPr>
          <w:rFonts w:ascii="Times New Roman" w:hAnsi="Times New Roman" w:cs="Times New Roman"/>
          <w:u w:val="single"/>
        </w:rPr>
      </w:pPr>
      <w:r>
        <w:tab/>
      </w:r>
      <w:r w:rsidRPr="00592184">
        <w:rPr>
          <w:rFonts w:ascii="Times New Roman" w:hAnsi="Times New Roman" w:cs="Times New Roman"/>
          <w:sz w:val="30"/>
          <w:u w:val="single"/>
        </w:rPr>
        <w:t>Best Case Analysis:</w:t>
      </w:r>
    </w:p>
    <w:p w:rsidR="008D242D" w:rsidRPr="00592184" w:rsidRDefault="008D242D" w:rsidP="00645A54">
      <w:pPr>
        <w:jc w:val="both"/>
        <w:rPr>
          <w:rFonts w:ascii="Times New Roman" w:hAnsi="Times New Roman" w:cs="Times New Roman"/>
          <w:sz w:val="24"/>
          <w:szCs w:val="24"/>
        </w:rPr>
      </w:pPr>
      <w:r w:rsidRPr="005921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86AFA" wp14:editId="41CCC0AD">
                <wp:simplePos x="0" y="0"/>
                <wp:positionH relativeFrom="column">
                  <wp:posOffset>3291840</wp:posOffset>
                </wp:positionH>
                <wp:positionV relativeFrom="paragraph">
                  <wp:posOffset>3744595</wp:posOffset>
                </wp:positionV>
                <wp:extent cx="356616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D242D" w:rsidRPr="007944FF" w:rsidRDefault="008D242D" w:rsidP="008D242D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186AFA" id="Text Box 8" o:spid="_x0000_s1031" type="#_x0000_t202" style="position:absolute;left:0;text-align:left;margin-left:259.2pt;margin-top:294.85pt;width:280.8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" stroked="f">
                <v:textbox style="mso-fit-shape-to-text:t" inset="0,0,0,0">
                  <w:txbxContent>
                    <w:p w:rsidR="008D242D" w:rsidRPr="007944FF" w:rsidRDefault="008D242D" w:rsidP="008D242D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5A54" w:rsidRPr="00592184">
        <w:rPr>
          <w:rFonts w:ascii="Times New Roman" w:hAnsi="Times New Roman" w:cs="Times New Roman"/>
          <w:sz w:val="24"/>
          <w:szCs w:val="24"/>
        </w:rPr>
        <w:t xml:space="preserve">The best case for a sorting algorithm occurs if the array to be sorted is already sorted beforehand. </w:t>
      </w:r>
      <w:r w:rsidRPr="00592184">
        <w:rPr>
          <w:rFonts w:ascii="Times New Roman" w:hAnsi="Times New Roman" w:cs="Times New Roman"/>
          <w:sz w:val="24"/>
          <w:szCs w:val="24"/>
        </w:rPr>
        <w:t>In case of insertion</w:t>
      </w:r>
      <w:r>
        <w:t xml:space="preserve"> </w:t>
      </w:r>
      <w:r w:rsidRPr="00592184">
        <w:rPr>
          <w:rFonts w:ascii="Times New Roman" w:hAnsi="Times New Roman" w:cs="Times New Roman"/>
          <w:sz w:val="24"/>
          <w:szCs w:val="24"/>
        </w:rPr>
        <w:t xml:space="preserve">sort, the inner loop runs only once in each case, resulting in n steps in outer loop. </w:t>
      </w:r>
      <w:r w:rsidRPr="00592184">
        <w:rPr>
          <w:rFonts w:ascii="Times New Roman" w:hAnsi="Times New Roman" w:cs="Times New Roman"/>
          <w:sz w:val="24"/>
          <w:szCs w:val="24"/>
          <w:u w:val="single"/>
        </w:rPr>
        <w:t>So the best case time complexity of insertion sort is O(n).</w:t>
      </w:r>
      <w:r w:rsidRPr="0059218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2184" w:rsidRPr="00592184" w:rsidRDefault="008D242D" w:rsidP="00645A5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2184">
        <w:rPr>
          <w:rFonts w:ascii="Times New Roman" w:hAnsi="Times New Roman" w:cs="Times New Roman"/>
          <w:sz w:val="24"/>
          <w:szCs w:val="24"/>
        </w:rPr>
        <w:t xml:space="preserve">In case of selection sort, in each inner loop, the program does n steps to find the minimum, irrespective of whatever the case is. So outer loop runs n times and inner loop runs n times. </w:t>
      </w:r>
      <w:r w:rsidRPr="00592184">
        <w:rPr>
          <w:rFonts w:ascii="Times New Roman" w:hAnsi="Times New Roman" w:cs="Times New Roman"/>
          <w:sz w:val="24"/>
          <w:szCs w:val="24"/>
          <w:u w:val="single"/>
        </w:rPr>
        <w:t xml:space="preserve">The complexity </w:t>
      </w:r>
      <w:r w:rsidR="00592184" w:rsidRPr="00592184">
        <w:rPr>
          <w:rFonts w:ascii="Times New Roman" w:hAnsi="Times New Roman" w:cs="Times New Roman"/>
          <w:sz w:val="24"/>
          <w:szCs w:val="24"/>
          <w:u w:val="single"/>
        </w:rPr>
        <w:t xml:space="preserve">of selection sort </w:t>
      </w:r>
      <w:r w:rsidRPr="00592184">
        <w:rPr>
          <w:rFonts w:ascii="Times New Roman" w:hAnsi="Times New Roman" w:cs="Times New Roman"/>
          <w:sz w:val="24"/>
          <w:szCs w:val="24"/>
          <w:u w:val="single"/>
        </w:rPr>
        <w:t xml:space="preserve">is of n*n order, </w:t>
      </w:r>
      <w:proofErr w:type="spellStart"/>
      <w:r w:rsidRPr="00592184">
        <w:rPr>
          <w:rFonts w:ascii="Times New Roman" w:hAnsi="Times New Roman" w:cs="Times New Roman"/>
          <w:sz w:val="24"/>
          <w:szCs w:val="24"/>
          <w:u w:val="single"/>
        </w:rPr>
        <w:t>i.e</w:t>
      </w:r>
      <w:proofErr w:type="spellEnd"/>
      <w:r w:rsidRPr="00592184">
        <w:rPr>
          <w:rFonts w:ascii="Times New Roman" w:hAnsi="Times New Roman" w:cs="Times New Roman"/>
          <w:sz w:val="24"/>
          <w:szCs w:val="24"/>
          <w:u w:val="single"/>
        </w:rPr>
        <w:t xml:space="preserve"> O(n</w:t>
      </w:r>
      <w:r w:rsidR="00592184" w:rsidRPr="00592184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="00592184" w:rsidRPr="00592184">
        <w:rPr>
          <w:rFonts w:ascii="Times New Roman" w:hAnsi="Times New Roman" w:cs="Times New Roman"/>
          <w:sz w:val="24"/>
          <w:szCs w:val="24"/>
          <w:u w:val="single"/>
        </w:rPr>
        <w:t>).</w:t>
      </w:r>
      <w:r w:rsidRPr="00592184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592184" w:rsidRPr="00592184" w:rsidRDefault="00592184" w:rsidP="00645A5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184" w:rsidRPr="00AC724A" w:rsidRDefault="00592184" w:rsidP="00592184">
      <w:pPr>
        <w:ind w:firstLine="720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AC724A">
        <w:rPr>
          <w:rFonts w:ascii="Times New Roman" w:hAnsi="Times New Roman" w:cs="Times New Roman"/>
          <w:sz w:val="28"/>
          <w:szCs w:val="24"/>
          <w:u w:val="single"/>
        </w:rPr>
        <w:t>Average Case Analysis:</w:t>
      </w:r>
    </w:p>
    <w:p w:rsidR="00592184" w:rsidRPr="00AC724A" w:rsidRDefault="00592184" w:rsidP="005921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2184">
        <w:rPr>
          <w:rFonts w:ascii="Times New Roman" w:hAnsi="Times New Roman" w:cs="Times New Roman"/>
          <w:sz w:val="24"/>
          <w:szCs w:val="24"/>
        </w:rPr>
        <w:t>In average case, insert</w:t>
      </w:r>
      <w:r w:rsidR="003A2294">
        <w:rPr>
          <w:rFonts w:ascii="Times New Roman" w:hAnsi="Times New Roman" w:cs="Times New Roman"/>
          <w:sz w:val="24"/>
          <w:szCs w:val="24"/>
        </w:rPr>
        <w:t xml:space="preserve">ion sort implies that the outer </w:t>
      </w:r>
      <w:r w:rsidRPr="00592184">
        <w:rPr>
          <w:rFonts w:ascii="Times New Roman" w:hAnsi="Times New Roman" w:cs="Times New Roman"/>
          <w:sz w:val="24"/>
          <w:szCs w:val="24"/>
        </w:rPr>
        <w:t xml:space="preserve">loop will run n times and inner loop&lt;= n times. </w:t>
      </w:r>
      <w:r w:rsidRPr="00AC724A">
        <w:rPr>
          <w:rFonts w:ascii="Times New Roman" w:hAnsi="Times New Roman" w:cs="Times New Roman"/>
          <w:sz w:val="24"/>
          <w:szCs w:val="24"/>
          <w:u w:val="single"/>
        </w:rPr>
        <w:t>So time complexity of insertion sort in average case is O(n</w:t>
      </w:r>
      <w:r w:rsidRPr="00AC724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AC724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592184" w:rsidRPr="00592184" w:rsidRDefault="00592184" w:rsidP="00592184">
      <w:pPr>
        <w:jc w:val="both"/>
        <w:rPr>
          <w:rFonts w:ascii="Times New Roman" w:hAnsi="Times New Roman" w:cs="Times New Roman"/>
          <w:sz w:val="24"/>
          <w:szCs w:val="24"/>
        </w:rPr>
      </w:pPr>
      <w:r w:rsidRPr="00592184">
        <w:rPr>
          <w:rFonts w:ascii="Times New Roman" w:hAnsi="Times New Roman" w:cs="Times New Roman"/>
          <w:sz w:val="24"/>
          <w:szCs w:val="24"/>
        </w:rPr>
        <w:t xml:space="preserve">Selection sort will run inner loop n times, and outer loop n times. </w:t>
      </w:r>
      <w:r w:rsidRPr="00AC724A">
        <w:rPr>
          <w:rFonts w:ascii="Times New Roman" w:hAnsi="Times New Roman" w:cs="Times New Roman"/>
          <w:sz w:val="24"/>
          <w:szCs w:val="24"/>
          <w:u w:val="single"/>
        </w:rPr>
        <w:t>So time complexity of selection sort in average case is O(n</w:t>
      </w:r>
      <w:r w:rsidRPr="00AC724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AC724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592184" w:rsidRPr="00592184" w:rsidRDefault="00592184" w:rsidP="0059218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92184" w:rsidRPr="00AC724A" w:rsidRDefault="00592184" w:rsidP="005921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2184">
        <w:rPr>
          <w:rFonts w:ascii="Times New Roman" w:hAnsi="Times New Roman" w:cs="Times New Roman"/>
          <w:sz w:val="24"/>
          <w:szCs w:val="24"/>
        </w:rPr>
        <w:tab/>
      </w:r>
      <w:r w:rsidRPr="00AC724A">
        <w:rPr>
          <w:rFonts w:ascii="Times New Roman" w:hAnsi="Times New Roman" w:cs="Times New Roman"/>
          <w:sz w:val="28"/>
          <w:szCs w:val="24"/>
          <w:u w:val="single"/>
        </w:rPr>
        <w:t>Worst Case Analysis:</w:t>
      </w:r>
    </w:p>
    <w:p w:rsidR="00592184" w:rsidRPr="00592184" w:rsidRDefault="00592184" w:rsidP="00592184">
      <w:pPr>
        <w:jc w:val="both"/>
        <w:rPr>
          <w:rFonts w:ascii="Times New Roman" w:hAnsi="Times New Roman" w:cs="Times New Roman"/>
          <w:sz w:val="24"/>
          <w:szCs w:val="24"/>
        </w:rPr>
      </w:pPr>
      <w:r w:rsidRPr="00592184">
        <w:rPr>
          <w:rFonts w:ascii="Times New Roman" w:hAnsi="Times New Roman" w:cs="Times New Roman"/>
          <w:sz w:val="24"/>
          <w:szCs w:val="24"/>
        </w:rPr>
        <w:t>The worst case for any sorting algorithm is when the array to be sorted is already sorted in reverse order.</w:t>
      </w:r>
    </w:p>
    <w:p w:rsidR="00592184" w:rsidRPr="00AC724A" w:rsidRDefault="00592184" w:rsidP="005921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2184">
        <w:rPr>
          <w:rFonts w:ascii="Times New Roman" w:hAnsi="Times New Roman" w:cs="Times New Roman"/>
          <w:sz w:val="24"/>
          <w:szCs w:val="24"/>
        </w:rPr>
        <w:t xml:space="preserve">In worst case, insertion sort will run its outer loop n </w:t>
      </w:r>
      <w:r w:rsidR="003A2294">
        <w:rPr>
          <w:rFonts w:ascii="Times New Roman" w:hAnsi="Times New Roman" w:cs="Times New Roman"/>
          <w:sz w:val="24"/>
          <w:szCs w:val="24"/>
        </w:rPr>
        <w:t>times and inner loop &lt;=</w:t>
      </w:r>
      <w:r w:rsidR="00AC724A">
        <w:rPr>
          <w:rFonts w:ascii="Times New Roman" w:hAnsi="Times New Roman" w:cs="Times New Roman"/>
          <w:sz w:val="24"/>
          <w:szCs w:val="24"/>
        </w:rPr>
        <w:t>n times.</w:t>
      </w:r>
      <w:r w:rsidRPr="00AC724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C724A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AC724A">
        <w:rPr>
          <w:rFonts w:ascii="Times New Roman" w:hAnsi="Times New Roman" w:cs="Times New Roman"/>
          <w:sz w:val="24"/>
          <w:szCs w:val="24"/>
          <w:u w:val="single"/>
        </w:rPr>
        <w:t>ime complexity of insertion sort in worst case is O(n</w:t>
      </w:r>
      <w:r w:rsidRPr="00AC724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AC724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592184" w:rsidRPr="00AC724A" w:rsidRDefault="00592184" w:rsidP="00592184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92184">
        <w:rPr>
          <w:rFonts w:ascii="Times New Roman" w:hAnsi="Times New Roman" w:cs="Times New Roman"/>
          <w:sz w:val="24"/>
          <w:szCs w:val="24"/>
        </w:rPr>
        <w:t xml:space="preserve">In worst case too, selection sort will run inner loop n times, and outer loop n times. </w:t>
      </w:r>
      <w:r w:rsidR="00AC724A" w:rsidRPr="00AC724A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AC724A">
        <w:rPr>
          <w:rFonts w:ascii="Times New Roman" w:hAnsi="Times New Roman" w:cs="Times New Roman"/>
          <w:sz w:val="24"/>
          <w:szCs w:val="24"/>
          <w:u w:val="single"/>
        </w:rPr>
        <w:t>ime complexity of selection sort in worst case is O(n</w:t>
      </w:r>
      <w:r w:rsidRPr="00AC724A">
        <w:rPr>
          <w:rFonts w:ascii="Times New Roman" w:hAnsi="Times New Roman" w:cs="Times New Roman"/>
          <w:sz w:val="24"/>
          <w:szCs w:val="24"/>
          <w:u w:val="single"/>
          <w:vertAlign w:val="superscript"/>
        </w:rPr>
        <w:t>2</w:t>
      </w:r>
      <w:r w:rsidRPr="00AC724A">
        <w:rPr>
          <w:rFonts w:ascii="Times New Roman" w:hAnsi="Times New Roman" w:cs="Times New Roman"/>
          <w:sz w:val="24"/>
          <w:szCs w:val="24"/>
          <w:u w:val="single"/>
        </w:rPr>
        <w:t>).</w:t>
      </w:r>
    </w:p>
    <w:p w:rsidR="00592184" w:rsidRPr="00592184" w:rsidRDefault="00592184" w:rsidP="00592184">
      <w:pPr>
        <w:jc w:val="both"/>
      </w:pPr>
    </w:p>
    <w:p w:rsidR="003A2294" w:rsidRPr="00A345DB" w:rsidRDefault="003A2294" w:rsidP="003A2294">
      <w:pPr>
        <w:rPr>
          <w:b/>
          <w:sz w:val="40"/>
          <w:szCs w:val="40"/>
          <w:u w:val="single"/>
        </w:rPr>
      </w:pPr>
      <w:r w:rsidRPr="00A345DB">
        <w:rPr>
          <w:b/>
          <w:sz w:val="40"/>
          <w:szCs w:val="40"/>
          <w:u w:val="single"/>
        </w:rPr>
        <w:t>Machine Configuration:</w:t>
      </w:r>
    </w:p>
    <w:p w:rsidR="003A2294" w:rsidRPr="00A345DB" w:rsidRDefault="003A2294" w:rsidP="003A2294">
      <w:pPr>
        <w:rPr>
          <w:rFonts w:ascii="Times New Roman" w:hAnsi="Times New Roman" w:cs="Times New Roman"/>
          <w:sz w:val="24"/>
          <w:szCs w:val="24"/>
        </w:rPr>
      </w:pPr>
      <w:r w:rsidRPr="00A345DB">
        <w:rPr>
          <w:rFonts w:ascii="Times New Roman" w:hAnsi="Times New Roman" w:cs="Times New Roman"/>
          <w:sz w:val="24"/>
          <w:szCs w:val="24"/>
        </w:rPr>
        <w:t xml:space="preserve">Processor: Intel® Core(TM) i7-7500U CPU @ </w:t>
      </w:r>
      <w:proofErr w:type="gramStart"/>
      <w:r w:rsidRPr="00A345DB">
        <w:rPr>
          <w:rFonts w:ascii="Times New Roman" w:hAnsi="Times New Roman" w:cs="Times New Roman"/>
          <w:sz w:val="24"/>
          <w:szCs w:val="24"/>
        </w:rPr>
        <w:t>2.70GHz  2.90GHz</w:t>
      </w:r>
      <w:proofErr w:type="gramEnd"/>
    </w:p>
    <w:p w:rsidR="003A2294" w:rsidRPr="00A345DB" w:rsidRDefault="003A2294" w:rsidP="003A229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45DB">
        <w:rPr>
          <w:rFonts w:ascii="Times New Roman" w:hAnsi="Times New Roman" w:cs="Times New Roman"/>
          <w:sz w:val="24"/>
          <w:szCs w:val="24"/>
        </w:rPr>
        <w:t>RAM :</w:t>
      </w:r>
      <w:proofErr w:type="gramEnd"/>
      <w:r w:rsidRPr="00A345DB">
        <w:rPr>
          <w:rFonts w:ascii="Times New Roman" w:hAnsi="Times New Roman" w:cs="Times New Roman"/>
          <w:sz w:val="24"/>
          <w:szCs w:val="24"/>
        </w:rPr>
        <w:t xml:space="preserve"> 8.00 GB (7.80 GB usable)</w:t>
      </w:r>
    </w:p>
    <w:p w:rsidR="003A2294" w:rsidRPr="00A345DB" w:rsidRDefault="003A2294" w:rsidP="003A2294">
      <w:pPr>
        <w:rPr>
          <w:rFonts w:ascii="Times New Roman" w:hAnsi="Times New Roman" w:cs="Times New Roman"/>
          <w:sz w:val="24"/>
          <w:szCs w:val="24"/>
        </w:rPr>
      </w:pPr>
      <w:r w:rsidRPr="00A345DB">
        <w:rPr>
          <w:rFonts w:ascii="Times New Roman" w:hAnsi="Times New Roman" w:cs="Times New Roman"/>
          <w:sz w:val="24"/>
          <w:szCs w:val="24"/>
        </w:rPr>
        <w:t xml:space="preserve">Operating </w:t>
      </w:r>
      <w:proofErr w:type="gramStart"/>
      <w:r w:rsidRPr="00A345DB">
        <w:rPr>
          <w:rFonts w:ascii="Times New Roman" w:hAnsi="Times New Roman" w:cs="Times New Roman"/>
          <w:sz w:val="24"/>
          <w:szCs w:val="24"/>
        </w:rPr>
        <w:t>System :</w:t>
      </w:r>
      <w:proofErr w:type="gramEnd"/>
      <w:r w:rsidRPr="00A345DB">
        <w:rPr>
          <w:rFonts w:ascii="Times New Roman" w:hAnsi="Times New Roman" w:cs="Times New Roman"/>
          <w:sz w:val="24"/>
          <w:szCs w:val="24"/>
        </w:rPr>
        <w:t xml:space="preserve"> 64 bit Windows 10 pro</w:t>
      </w:r>
    </w:p>
    <w:p w:rsidR="00AF3CC9" w:rsidRDefault="003A2294" w:rsidP="003A2294">
      <w:pPr>
        <w:jc w:val="both"/>
      </w:pPr>
      <w:r>
        <w:rPr>
          <w:noProof/>
        </w:rPr>
        <w:lastRenderedPageBreak/>
        <w:drawing>
          <wp:inline distT="0" distB="0" distL="0" distR="0" wp14:anchorId="5739BB6F" wp14:editId="5CD8646B">
            <wp:extent cx="5615940" cy="5775960"/>
            <wp:effectExtent l="0" t="0" r="3810" b="1524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Start w:id="0" w:name="_GoBack"/>
      <w:r>
        <w:rPr>
          <w:noProof/>
        </w:rPr>
        <w:drawing>
          <wp:anchor distT="0" distB="0" distL="114300" distR="114300" simplePos="0" relativeHeight="251673600" behindDoc="0" locked="0" layoutInCell="1" allowOverlap="1" wp14:anchorId="68E7C613" wp14:editId="1EA6C3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21780" cy="1508760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tab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9B44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F336B9" wp14:editId="0D86FA21">
                <wp:simplePos x="0" y="0"/>
                <wp:positionH relativeFrom="column">
                  <wp:posOffset>-342900</wp:posOffset>
                </wp:positionH>
                <wp:positionV relativeFrom="paragraph">
                  <wp:posOffset>2235835</wp:posOffset>
                </wp:positionV>
                <wp:extent cx="662178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B4407" w:rsidRPr="00B80456" w:rsidRDefault="009B4407" w:rsidP="003A2294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336B9" id="Text Box 12" o:spid="_x0000_s1032" type="#_x0000_t202" style="position:absolute;left:0;text-align:left;margin-left:-27pt;margin-top:176.05pt;width:521.4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" stroked="f">
                <v:textbox style="mso-fit-shape-to-text:t" inset="0,0,0,0">
                  <w:txbxContent>
                    <w:p w:rsidR="009B4407" w:rsidRPr="00B80456" w:rsidRDefault="009B4407" w:rsidP="003A2294">
                      <w:pPr>
                        <w:pStyle w:val="Caption"/>
                        <w:rPr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556BD" w:rsidRDefault="00A556BD" w:rsidP="00BB237B">
      <w:pPr>
        <w:ind w:left="-810"/>
      </w:pPr>
    </w:p>
    <w:sectPr w:rsidR="00A556BD" w:rsidSect="00AF3CC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3D"/>
    <w:rsid w:val="000B592C"/>
    <w:rsid w:val="001433EA"/>
    <w:rsid w:val="00232FA7"/>
    <w:rsid w:val="002A07C6"/>
    <w:rsid w:val="00325F06"/>
    <w:rsid w:val="003A2294"/>
    <w:rsid w:val="003F423D"/>
    <w:rsid w:val="005445A9"/>
    <w:rsid w:val="00566E5F"/>
    <w:rsid w:val="00592184"/>
    <w:rsid w:val="00626532"/>
    <w:rsid w:val="00645A54"/>
    <w:rsid w:val="00814C54"/>
    <w:rsid w:val="008448DE"/>
    <w:rsid w:val="008D242D"/>
    <w:rsid w:val="008F2266"/>
    <w:rsid w:val="009B4407"/>
    <w:rsid w:val="00A556BD"/>
    <w:rsid w:val="00A5671A"/>
    <w:rsid w:val="00A81A23"/>
    <w:rsid w:val="00A945F9"/>
    <w:rsid w:val="00AC724A"/>
    <w:rsid w:val="00AF3CC9"/>
    <w:rsid w:val="00BB237B"/>
    <w:rsid w:val="00DA3920"/>
    <w:rsid w:val="00E17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5301CF-A210-454E-9CBE-BC581FABA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3C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3CC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AF3CC9"/>
    <w:rPr>
      <w:color w:val="44546A" w:themeColor="tex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D242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hart%20in%20Microsoft%20Word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ime</a:t>
            </a:r>
            <a:r>
              <a:rPr lang="en-US" baseline="0"/>
              <a:t> complexity chart for selection sort and insertion sor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[Chart in Microsoft Word]Sheet1'!$B$1</c:f>
              <c:strCache>
                <c:ptCount val="1"/>
                <c:pt idx="0">
                  <c:v>Time Complexity for Insertion Sort(Best Case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2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1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0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7.5054597182985711E-2"/>
                  <c:y val="-1.473622163277346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1338-4F1B-9921-CF4966811385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[Chart in Microsoft Word]Sheet1'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5000</c:v>
                </c:pt>
                <c:pt idx="7">
                  <c:v>10000</c:v>
                </c:pt>
              </c:numCache>
            </c:numRef>
          </c:xVal>
          <c:yVal>
            <c:numRef>
              <c:f>'[Chart in Microsoft Word]Sheet1'!$B$2:$B$9</c:f>
              <c:numCache>
                <c:formatCode>General</c:formatCode>
                <c:ptCount val="8"/>
                <c:pt idx="0">
                  <c:v>0.13289999999999999</c:v>
                </c:pt>
                <c:pt idx="1">
                  <c:v>0.77459999999999996</c:v>
                </c:pt>
                <c:pt idx="2">
                  <c:v>1.5742</c:v>
                </c:pt>
                <c:pt idx="3">
                  <c:v>3.4275000000000002</c:v>
                </c:pt>
                <c:pt idx="4">
                  <c:v>6.8166000000000002</c:v>
                </c:pt>
                <c:pt idx="5">
                  <c:v>13.7082</c:v>
                </c:pt>
                <c:pt idx="6">
                  <c:v>29.9559</c:v>
                </c:pt>
                <c:pt idx="7">
                  <c:v>97.8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EA4D-4E5F-B7C0-015D36481184}"/>
            </c:ext>
          </c:extLst>
        </c:ser>
        <c:ser>
          <c:idx val="1"/>
          <c:order val="1"/>
          <c:tx>
            <c:strRef>
              <c:f>'[Chart in Microsoft Word]Sheet1'!$C$1</c:f>
              <c:strCache>
                <c:ptCount val="1"/>
                <c:pt idx="0">
                  <c:v>Time Complexity for Selection Sort(best case)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F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E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D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23-EA4D-4E5F-B7C0-015D3648118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[Chart in Microsoft Word]Sheet1'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5000</c:v>
                </c:pt>
                <c:pt idx="7">
                  <c:v>10000</c:v>
                </c:pt>
              </c:numCache>
            </c:numRef>
          </c:xVal>
          <c:yVal>
            <c:numRef>
              <c:f>'[Chart in Microsoft Word]Sheet1'!$C$2:$C$9</c:f>
              <c:numCache>
                <c:formatCode>General</c:formatCode>
                <c:ptCount val="8"/>
                <c:pt idx="0">
                  <c:v>0.41930000000000001</c:v>
                </c:pt>
                <c:pt idx="1">
                  <c:v>16.049199999999999</c:v>
                </c:pt>
                <c:pt idx="2">
                  <c:v>106.652</c:v>
                </c:pt>
                <c:pt idx="3">
                  <c:v>456.65</c:v>
                </c:pt>
                <c:pt idx="4">
                  <c:v>1199.8</c:v>
                </c:pt>
                <c:pt idx="5">
                  <c:v>4691.5</c:v>
                </c:pt>
                <c:pt idx="6">
                  <c:v>29026.3</c:v>
                </c:pt>
                <c:pt idx="7">
                  <c:v>116089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EA4D-4E5F-B7C0-015D36481184}"/>
            </c:ext>
          </c:extLst>
        </c:ser>
        <c:ser>
          <c:idx val="2"/>
          <c:order val="2"/>
          <c:tx>
            <c:strRef>
              <c:f>'[Chart in Microsoft Word]Sheet1'!$D$1</c:f>
              <c:strCache>
                <c:ptCount val="1"/>
                <c:pt idx="0">
                  <c:v>Time Complexity for Insertion Sort(Average Case)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C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B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A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726197516262568E-2"/>
                  <c:y val="-7.8585461689589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2-EA4D-4E5F-B7C0-015D3648118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[Chart in Microsoft Word]Sheet1'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5000</c:v>
                </c:pt>
                <c:pt idx="7">
                  <c:v>10000</c:v>
                </c:pt>
              </c:numCache>
            </c:numRef>
          </c:xVal>
          <c:yVal>
            <c:numRef>
              <c:f>'[Chart in Microsoft Word]Sheet1'!$D$2:$D$9</c:f>
              <c:numCache>
                <c:formatCode>General</c:formatCode>
                <c:ptCount val="8"/>
                <c:pt idx="0">
                  <c:v>0.25159999999999999</c:v>
                </c:pt>
                <c:pt idx="1">
                  <c:v>14.0243</c:v>
                </c:pt>
                <c:pt idx="2">
                  <c:v>55.849499999999999</c:v>
                </c:pt>
                <c:pt idx="3">
                  <c:v>457.904</c:v>
                </c:pt>
                <c:pt idx="4">
                  <c:v>501.8</c:v>
                </c:pt>
                <c:pt idx="5">
                  <c:v>2194</c:v>
                </c:pt>
                <c:pt idx="6">
                  <c:v>13464.1</c:v>
                </c:pt>
                <c:pt idx="7">
                  <c:v>5345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3-EA4D-4E5F-B7C0-015D36481184}"/>
            </c:ext>
          </c:extLst>
        </c:ser>
        <c:ser>
          <c:idx val="3"/>
          <c:order val="3"/>
          <c:tx>
            <c:strRef>
              <c:f>'[Chart in Microsoft Word]Sheet1'!$E$1</c:f>
              <c:strCache>
                <c:ptCount val="1"/>
                <c:pt idx="0">
                  <c:v>Time Complexity for Selection Sort(average case)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9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8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7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4.2726197516262568E-2"/>
                  <c:y val="-2.357563850687622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4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729587394124521E-2"/>
                  <c:y val="-9.16830386378520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5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5395229647151581E-2"/>
                  <c:y val="-1.047806155861175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6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7"/>
              <c:layout>
                <c:manualLayout>
                  <c:x val="-4.1720875221762273E-2"/>
                  <c:y val="-9.1683038637852005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7-EA4D-4E5F-B7C0-015D3648118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[Chart in Microsoft Word]Sheet1'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5000</c:v>
                </c:pt>
                <c:pt idx="7">
                  <c:v>10000</c:v>
                </c:pt>
              </c:numCache>
            </c:numRef>
          </c:xVal>
          <c:yVal>
            <c:numRef>
              <c:f>'[Chart in Microsoft Word]Sheet1'!$E$2:$E$9</c:f>
              <c:numCache>
                <c:formatCode>General</c:formatCode>
                <c:ptCount val="8"/>
                <c:pt idx="0">
                  <c:v>0.70779999999999998</c:v>
                </c:pt>
                <c:pt idx="1">
                  <c:v>20.7409</c:v>
                </c:pt>
                <c:pt idx="2">
                  <c:v>88.041600000000003</c:v>
                </c:pt>
                <c:pt idx="3">
                  <c:v>526.08600000000001</c:v>
                </c:pt>
                <c:pt idx="4">
                  <c:v>1300.2</c:v>
                </c:pt>
                <c:pt idx="5">
                  <c:v>4691.1000000000004</c:v>
                </c:pt>
                <c:pt idx="6">
                  <c:v>29428.6</c:v>
                </c:pt>
                <c:pt idx="7">
                  <c:v>11669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8-EA4D-4E5F-B7C0-015D36481184}"/>
            </c:ext>
          </c:extLst>
        </c:ser>
        <c:ser>
          <c:idx val="4"/>
          <c:order val="4"/>
          <c:tx>
            <c:strRef>
              <c:f>'[Chart in Microsoft Word]Sheet1'!$F$1</c:f>
              <c:strCache>
                <c:ptCount val="1"/>
                <c:pt idx="0">
                  <c:v>Time Complexity for Insertion Sort(Worst Case)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6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5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4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3.3855706682436426E-2"/>
                  <c:y val="-3.6673215455140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9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8729587394124521E-2"/>
                  <c:y val="-2.095612311722331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A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6.2438399369209613E-2"/>
                  <c:y val="-2.619515389653010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B-EA4D-4E5F-B7C0-015D3648118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[Chart in Microsoft Word]Sheet1'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5000</c:v>
                </c:pt>
                <c:pt idx="7">
                  <c:v>10000</c:v>
                </c:pt>
              </c:numCache>
            </c:numRef>
          </c:xVal>
          <c:yVal>
            <c:numRef>
              <c:f>'[Chart in Microsoft Word]Sheet1'!$F$2:$F$9</c:f>
              <c:numCache>
                <c:formatCode>General</c:formatCode>
                <c:ptCount val="8"/>
                <c:pt idx="0">
                  <c:v>0.42299999999999999</c:v>
                </c:pt>
                <c:pt idx="1">
                  <c:v>25.277999999999999</c:v>
                </c:pt>
                <c:pt idx="2">
                  <c:v>142.768</c:v>
                </c:pt>
                <c:pt idx="3">
                  <c:v>868.31299999999999</c:v>
                </c:pt>
                <c:pt idx="4">
                  <c:v>1103.9000000000001</c:v>
                </c:pt>
                <c:pt idx="5">
                  <c:v>4388.5</c:v>
                </c:pt>
                <c:pt idx="6">
                  <c:v>26623.4</c:v>
                </c:pt>
                <c:pt idx="7">
                  <c:v>110697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C-EA4D-4E5F-B7C0-015D36481184}"/>
            </c:ext>
          </c:extLst>
        </c:ser>
        <c:ser>
          <c:idx val="5"/>
          <c:order val="5"/>
          <c:tx>
            <c:strRef>
              <c:f>'[Chart in Microsoft Word]Sheet1'!$G$1</c:f>
              <c:strCache>
                <c:ptCount val="1"/>
                <c:pt idx="0">
                  <c:v>Time Complexity for Selection Sort(worst case)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dLbls>
            <c:dLbl>
              <c:idx val="0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3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1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2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2"/>
              <c:delete val="1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11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3"/>
              <c:layout>
                <c:manualLayout>
                  <c:x val="-2.3013995663315603E-2"/>
                  <c:y val="-6.02488539620170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D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4"/>
              <c:layout>
                <c:manualLayout>
                  <c:x val="-2.3537611233710289E-3"/>
                  <c:y val="-7.66283524904215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1338-4F1B-9921-CF4966811385}"/>
                </c:ext>
                <c:ext xmlns:c15="http://schemas.microsoft.com/office/drawing/2012/chart" uri="{CE6537A1-D6FC-4f65-9D91-7224C49458BB}"/>
              </c:extLst>
            </c:dLbl>
            <c:dLbl>
              <c:idx val="5"/>
              <c:layout>
                <c:manualLayout>
                  <c:x val="-3.9715197486771874E-2"/>
                  <c:y val="-3.667321545514080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E-EA4D-4E5F-B7C0-015D36481184}"/>
                </c:ext>
                <c:ext xmlns:c15="http://schemas.microsoft.com/office/drawing/2012/chart" uri="{CE6537A1-D6FC-4f65-9D91-7224C49458BB}"/>
              </c:extLst>
            </c:dLbl>
            <c:dLbl>
              <c:idx val="6"/>
              <c:layout>
                <c:manualLayout>
                  <c:x val="-4.3711807608909914E-2"/>
                  <c:y val="-2.488539620170268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F-EA4D-4E5F-B7C0-015D36481184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l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xVal>
            <c:numRef>
              <c:f>'[Chart in Microsoft Word]Sheet1'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200</c:v>
                </c:pt>
                <c:pt idx="3">
                  <c:v>500</c:v>
                </c:pt>
                <c:pt idx="4">
                  <c:v>1000</c:v>
                </c:pt>
                <c:pt idx="5">
                  <c:v>2000</c:v>
                </c:pt>
                <c:pt idx="6">
                  <c:v>5000</c:v>
                </c:pt>
                <c:pt idx="7">
                  <c:v>10000</c:v>
                </c:pt>
              </c:numCache>
            </c:numRef>
          </c:xVal>
          <c:yVal>
            <c:numRef>
              <c:f>'[Chart in Microsoft Word]Sheet1'!$G$2:$G$9</c:f>
              <c:numCache>
                <c:formatCode>General</c:formatCode>
                <c:ptCount val="8"/>
                <c:pt idx="0">
                  <c:v>0.64449999999999996</c:v>
                </c:pt>
                <c:pt idx="1">
                  <c:v>20.933399999999999</c:v>
                </c:pt>
                <c:pt idx="2">
                  <c:v>73.200999999999993</c:v>
                </c:pt>
                <c:pt idx="3">
                  <c:v>587.98199999999997</c:v>
                </c:pt>
                <c:pt idx="4">
                  <c:v>1097.0999999999999</c:v>
                </c:pt>
                <c:pt idx="5">
                  <c:v>4588.8</c:v>
                </c:pt>
                <c:pt idx="6">
                  <c:v>29316.1</c:v>
                </c:pt>
                <c:pt idx="7">
                  <c:v>12257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10-EA4D-4E5F-B7C0-015D36481184}"/>
            </c:ext>
          </c:extLst>
        </c:ser>
        <c:dLbls>
          <c:dLblPos val="l"/>
          <c:showLegendKey val="0"/>
          <c:showVal val="1"/>
          <c:showCatName val="0"/>
          <c:showSerName val="0"/>
          <c:showPercent val="0"/>
          <c:showBubbleSize val="0"/>
        </c:dLbls>
        <c:axId val="107170088"/>
        <c:axId val="107170480"/>
      </c:scatterChart>
      <c:valAx>
        <c:axId val="107170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ray</a:t>
                </a:r>
                <a:r>
                  <a:rPr lang="en-US" baseline="0"/>
                  <a:t> size ----&gt;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70480"/>
        <c:crosses val="autoZero"/>
        <c:crossBetween val="midCat"/>
      </c:valAx>
      <c:valAx>
        <c:axId val="107170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ning</a:t>
                </a:r>
                <a:r>
                  <a:rPr lang="en-US" baseline="0"/>
                  <a:t> time in  microseconds-----&gt;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1700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F08270B3864CAEB515818B3EC33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99F2F-CD58-4097-ABEC-30CC25BB25B7}"/>
      </w:docPartPr>
      <w:docPartBody>
        <w:p w:rsidR="00330C1D" w:rsidRDefault="00EB257F" w:rsidP="00EB257F">
          <w:pPr>
            <w:pStyle w:val="5AF08270B3864CAEB515818B3EC3395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699F12941E942979DD6962202F10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A971-3F15-47FE-A852-B1B7D41A6FCD}"/>
      </w:docPartPr>
      <w:docPartBody>
        <w:p w:rsidR="00330C1D" w:rsidRDefault="00EB257F" w:rsidP="00EB257F">
          <w:pPr>
            <w:pStyle w:val="A699F12941E942979DD6962202F106C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7F"/>
    <w:rsid w:val="00330C1D"/>
    <w:rsid w:val="003A5D98"/>
    <w:rsid w:val="008C0271"/>
    <w:rsid w:val="009A4786"/>
    <w:rsid w:val="00EB2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7BDBBB40294299BB1FDD2D41F429C1">
    <w:name w:val="2E7BDBBB40294299BB1FDD2D41F429C1"/>
    <w:rsid w:val="00EB257F"/>
  </w:style>
  <w:style w:type="paragraph" w:customStyle="1" w:styleId="6E4997638DEC41CCA33E5074C41BBEE7">
    <w:name w:val="6E4997638DEC41CCA33E5074C41BBEE7"/>
    <w:rsid w:val="00EB257F"/>
  </w:style>
  <w:style w:type="paragraph" w:customStyle="1" w:styleId="D7A2AD5FDC9245EA9D886EED40A5BFF0">
    <w:name w:val="D7A2AD5FDC9245EA9D886EED40A5BFF0"/>
    <w:rsid w:val="00EB257F"/>
  </w:style>
  <w:style w:type="paragraph" w:customStyle="1" w:styleId="EF479C0A7EFD4E099C2F75E442251E1A">
    <w:name w:val="EF479C0A7EFD4E099C2F75E442251E1A"/>
    <w:rsid w:val="00EB257F"/>
  </w:style>
  <w:style w:type="paragraph" w:customStyle="1" w:styleId="054DCD5635624A13BEC6914F42E9A27B">
    <w:name w:val="054DCD5635624A13BEC6914F42E9A27B"/>
    <w:rsid w:val="00EB257F"/>
  </w:style>
  <w:style w:type="paragraph" w:customStyle="1" w:styleId="4C5EC71AF7994AD295280F05B4F92E73">
    <w:name w:val="4C5EC71AF7994AD295280F05B4F92E73"/>
    <w:rsid w:val="00EB257F"/>
  </w:style>
  <w:style w:type="paragraph" w:customStyle="1" w:styleId="941E1B40ACE74AA082D6DD9DD15B175B">
    <w:name w:val="941E1B40ACE74AA082D6DD9DD15B175B"/>
    <w:rsid w:val="00EB257F"/>
  </w:style>
  <w:style w:type="paragraph" w:customStyle="1" w:styleId="5AF08270B3864CAEB515818B3EC33958">
    <w:name w:val="5AF08270B3864CAEB515818B3EC33958"/>
    <w:rsid w:val="00EB257F"/>
  </w:style>
  <w:style w:type="paragraph" w:customStyle="1" w:styleId="11F6BD32381D42AA9BF87033FA82FC4F">
    <w:name w:val="11F6BD32381D42AA9BF87033FA82FC4F"/>
    <w:rsid w:val="00EB257F"/>
  </w:style>
  <w:style w:type="paragraph" w:customStyle="1" w:styleId="A699F12941E942979DD6962202F106C0">
    <w:name w:val="A699F12941E942979DD6962202F106C0"/>
    <w:rsid w:val="00EB25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2CBDD-3CA7-410D-8919-4F63ECA64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204 :Data Structures and Algorithms Sessional</vt:lpstr>
    </vt:vector>
  </TitlesOfParts>
  <Company/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204 :Data Structures and Algorithms Sessional</dc:title>
  <dc:subject>Offline-2: Problem 1</dc:subject>
  <dc:creator>jayantasadhu4557@gmail.com</dc:creator>
  <cp:keywords/>
  <dc:description/>
  <cp:lastModifiedBy>SAYEM HASAN</cp:lastModifiedBy>
  <cp:revision>19</cp:revision>
  <cp:lastPrinted>2019-06-09T07:28:00Z</cp:lastPrinted>
  <dcterms:created xsi:type="dcterms:W3CDTF">2019-06-08T15:31:00Z</dcterms:created>
  <dcterms:modified xsi:type="dcterms:W3CDTF">2019-06-25T14:18:00Z</dcterms:modified>
</cp:coreProperties>
</file>